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，危险的投资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，危险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11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情，危险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